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B0CA" w14:textId="77777777" w:rsidR="00EB2D9B" w:rsidRDefault="00EB2D9B" w:rsidP="00EB2D9B">
      <w:pPr>
        <w:jc w:val="right"/>
        <w:rPr>
          <w:bCs/>
          <w:sz w:val="28"/>
          <w:szCs w:val="20"/>
        </w:rPr>
      </w:pPr>
      <w:bookmarkStart w:id="0" w:name="_GoBack"/>
      <w:bookmarkEnd w:id="0"/>
    </w:p>
    <w:p w14:paraId="029F1EFE" w14:textId="77777777" w:rsidR="0080522E" w:rsidRDefault="0080522E" w:rsidP="00EB2D9B">
      <w:pPr>
        <w:jc w:val="right"/>
        <w:rPr>
          <w:bCs/>
          <w:sz w:val="28"/>
          <w:szCs w:val="20"/>
        </w:rPr>
      </w:pPr>
    </w:p>
    <w:p w14:paraId="689C6BFF" w14:textId="07BF625F" w:rsidR="00EB2D9B" w:rsidRPr="00E10DEA" w:rsidRDefault="00EB2D9B" w:rsidP="00E10DEA">
      <w:pPr>
        <w:suppressAutoHyphens w:val="0"/>
        <w:spacing w:line="240" w:lineRule="exact"/>
        <w:jc w:val="center"/>
        <w:rPr>
          <w:b/>
          <w:bCs/>
          <w:sz w:val="28"/>
          <w:szCs w:val="28"/>
          <w:lang w:eastAsia="en-US"/>
        </w:rPr>
      </w:pPr>
      <w:r w:rsidRPr="003D29EE">
        <w:rPr>
          <w:b/>
          <w:bCs/>
          <w:sz w:val="28"/>
          <w:szCs w:val="28"/>
          <w:lang w:eastAsia="en-US"/>
        </w:rPr>
        <w:t xml:space="preserve">Форма по категориям </w:t>
      </w:r>
      <w:r w:rsidRPr="00E10DEA">
        <w:rPr>
          <w:b/>
          <w:bCs/>
          <w:sz w:val="28"/>
          <w:szCs w:val="28"/>
          <w:lang w:eastAsia="en-US"/>
        </w:rPr>
        <w:t xml:space="preserve">участников </w:t>
      </w:r>
      <w:r w:rsidR="00E10DEA" w:rsidRPr="00275D66">
        <w:rPr>
          <w:rFonts w:eastAsia="Calibri"/>
          <w:b/>
          <w:sz w:val="28"/>
          <w:szCs w:val="28"/>
          <w:lang w:eastAsia="en-US"/>
        </w:rPr>
        <w:t xml:space="preserve">комплекса мероприятий, приуроченных ко </w:t>
      </w:r>
      <w:r w:rsidR="00E10DEA" w:rsidRPr="00E10DEA">
        <w:rPr>
          <w:rFonts w:eastAsia="Calibri"/>
          <w:b/>
          <w:sz w:val="28"/>
          <w:szCs w:val="28"/>
          <w:lang w:eastAsia="en-US"/>
        </w:rPr>
        <w:t>Дню Государственного флага Российской Федерации</w:t>
      </w:r>
      <w:r w:rsidR="00E10DEA" w:rsidRPr="00E10DEA">
        <w:rPr>
          <w:rFonts w:eastAsia="Calibri"/>
          <w:b/>
          <w:sz w:val="28"/>
          <w:szCs w:val="28"/>
        </w:rPr>
        <w:t xml:space="preserve"> </w:t>
      </w:r>
      <w:r w:rsidRPr="00E10DEA">
        <w:rPr>
          <w:rFonts w:eastAsia="Calibri"/>
          <w:b/>
          <w:sz w:val="28"/>
          <w:szCs w:val="28"/>
          <w:lang w:eastAsia="en-US"/>
        </w:rPr>
        <w:t>в муниципальном районе/ округе, городском округе*</w:t>
      </w:r>
    </w:p>
    <w:p w14:paraId="53E816AA" w14:textId="77777777" w:rsidR="00EB2D9B" w:rsidRPr="00E10DEA" w:rsidRDefault="00EB2D9B" w:rsidP="00EB2D9B">
      <w:pPr>
        <w:spacing w:line="240" w:lineRule="exact"/>
        <w:jc w:val="both"/>
        <w:rPr>
          <w:b/>
          <w:bCs/>
          <w:sz w:val="28"/>
          <w:szCs w:val="28"/>
          <w:lang w:eastAsia="en-US"/>
        </w:rPr>
      </w:pPr>
    </w:p>
    <w:p w14:paraId="09BA495C" w14:textId="3401407C" w:rsidR="00EB2D9B" w:rsidRPr="004D422E" w:rsidRDefault="00EB2D9B" w:rsidP="00EB2D9B">
      <w:pPr>
        <w:spacing w:line="240" w:lineRule="exact"/>
        <w:ind w:left="426" w:hanging="426"/>
        <w:jc w:val="center"/>
        <w:rPr>
          <w:lang w:eastAsia="en-US"/>
        </w:rPr>
      </w:pPr>
      <w:r w:rsidRPr="004D422E">
        <w:rPr>
          <w:lang w:eastAsia="en-US"/>
        </w:rPr>
        <w:t>____________</w:t>
      </w:r>
      <w:r w:rsidR="00B7239C">
        <w:rPr>
          <w:lang w:eastAsia="en-US"/>
        </w:rPr>
        <w:t>Батецкий муниципальный район</w:t>
      </w:r>
      <w:r w:rsidRPr="004D422E">
        <w:rPr>
          <w:lang w:eastAsia="en-US"/>
        </w:rPr>
        <w:t>_____________</w:t>
      </w:r>
    </w:p>
    <w:p w14:paraId="4A9CFA7B" w14:textId="77777777" w:rsidR="00EB2D9B" w:rsidRPr="004D422E" w:rsidRDefault="00EB2D9B" w:rsidP="00EB2D9B">
      <w:pPr>
        <w:spacing w:line="240" w:lineRule="exact"/>
        <w:jc w:val="center"/>
        <w:rPr>
          <w:lang w:eastAsia="en-US"/>
        </w:rPr>
      </w:pPr>
      <w:r w:rsidRPr="004D422E">
        <w:rPr>
          <w:lang w:eastAsia="en-US"/>
        </w:rPr>
        <w:t>(наименование муниципального района, округа, городского округа)</w:t>
      </w:r>
    </w:p>
    <w:p w14:paraId="03421309" w14:textId="77777777" w:rsidR="00EB2D9B" w:rsidRPr="004D422E" w:rsidRDefault="00EB2D9B" w:rsidP="00EB2D9B">
      <w:pPr>
        <w:suppressAutoHyphens w:val="0"/>
        <w:jc w:val="center"/>
        <w:rPr>
          <w:sz w:val="28"/>
          <w:szCs w:val="28"/>
        </w:rPr>
      </w:pPr>
      <w:r w:rsidRPr="004D422E">
        <w:rPr>
          <w:sz w:val="28"/>
          <w:szCs w:val="28"/>
        </w:rPr>
        <w:t>______________________________________________</w:t>
      </w:r>
    </w:p>
    <w:p w14:paraId="18E0E549" w14:textId="77777777" w:rsidR="00EB2D9B" w:rsidRPr="004D422E" w:rsidRDefault="00EB2D9B" w:rsidP="00EB2D9B">
      <w:pPr>
        <w:suppressAutoHyphens w:val="0"/>
        <w:jc w:val="center"/>
        <w:rPr>
          <w:lang w:eastAsia="en-US"/>
        </w:rPr>
      </w:pPr>
      <w:r w:rsidRPr="004D422E">
        <w:rPr>
          <w:lang w:eastAsia="en-US"/>
        </w:rPr>
        <w:t>(наименование мероприятия)</w:t>
      </w:r>
    </w:p>
    <w:p w14:paraId="65D332F1" w14:textId="77777777" w:rsidR="00EB2D9B" w:rsidRPr="004D422E" w:rsidRDefault="00EB2D9B" w:rsidP="0080522E">
      <w:pPr>
        <w:suppressAutoHyphens w:val="0"/>
        <w:spacing w:before="120" w:after="120" w:line="240" w:lineRule="exact"/>
        <w:rPr>
          <w:b/>
          <w:sz w:val="28"/>
          <w:szCs w:val="28"/>
          <w:lang w:eastAsia="ru-RU"/>
        </w:rPr>
      </w:pPr>
    </w:p>
    <w:tbl>
      <w:tblPr>
        <w:tblStyle w:val="a8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"/>
        <w:gridCol w:w="2010"/>
        <w:gridCol w:w="1701"/>
        <w:gridCol w:w="2126"/>
        <w:gridCol w:w="1843"/>
        <w:gridCol w:w="1985"/>
        <w:gridCol w:w="2268"/>
        <w:gridCol w:w="1701"/>
      </w:tblGrid>
      <w:tr w:rsidR="00EB2D9B" w:rsidRPr="00A35D60" w14:paraId="6D002213" w14:textId="77777777" w:rsidTr="00226D01">
        <w:trPr>
          <w:trHeight w:val="669"/>
        </w:trPr>
        <w:tc>
          <w:tcPr>
            <w:tcW w:w="542" w:type="dxa"/>
            <w:vMerge w:val="restart"/>
            <w:vAlign w:val="center"/>
          </w:tcPr>
          <w:p w14:paraId="7256377E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№</w:t>
            </w:r>
          </w:p>
        </w:tc>
        <w:tc>
          <w:tcPr>
            <w:tcW w:w="2010" w:type="dxa"/>
            <w:vMerge w:val="restart"/>
            <w:vAlign w:val="center"/>
          </w:tcPr>
          <w:p w14:paraId="709BC4D9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en-US"/>
              </w:rPr>
            </w:pPr>
            <w:r w:rsidRPr="00A35D60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22DB9E36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en-US"/>
              </w:rPr>
              <w:t>Дата, место проведения</w:t>
            </w:r>
          </w:p>
        </w:tc>
        <w:tc>
          <w:tcPr>
            <w:tcW w:w="8222" w:type="dxa"/>
            <w:gridSpan w:val="4"/>
            <w:vAlign w:val="center"/>
          </w:tcPr>
          <w:p w14:paraId="5E514E50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Количество участников в возрасте (лет)</w:t>
            </w:r>
          </w:p>
        </w:tc>
        <w:tc>
          <w:tcPr>
            <w:tcW w:w="1701" w:type="dxa"/>
          </w:tcPr>
          <w:p w14:paraId="703644F3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сылки на публикации в сети Интернет</w:t>
            </w:r>
          </w:p>
        </w:tc>
      </w:tr>
      <w:tr w:rsidR="00EB2D9B" w:rsidRPr="004D422E" w14:paraId="1CA5B9BD" w14:textId="77777777" w:rsidTr="00226D01">
        <w:trPr>
          <w:trHeight w:val="669"/>
        </w:trPr>
        <w:tc>
          <w:tcPr>
            <w:tcW w:w="542" w:type="dxa"/>
            <w:vMerge/>
          </w:tcPr>
          <w:p w14:paraId="39282039" w14:textId="77777777" w:rsidR="00EB2D9B" w:rsidRPr="004D422E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</w:p>
        </w:tc>
        <w:tc>
          <w:tcPr>
            <w:tcW w:w="2010" w:type="dxa"/>
            <w:vMerge/>
          </w:tcPr>
          <w:p w14:paraId="53690525" w14:textId="77777777" w:rsidR="00EB2D9B" w:rsidRPr="004D422E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14:paraId="7EF73F7E" w14:textId="77777777" w:rsidR="00EB2D9B" w:rsidRPr="004D422E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E4BC9EB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7-13</w:t>
            </w:r>
          </w:p>
        </w:tc>
        <w:tc>
          <w:tcPr>
            <w:tcW w:w="1843" w:type="dxa"/>
            <w:vAlign w:val="center"/>
          </w:tcPr>
          <w:p w14:paraId="6C8E3407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14-19</w:t>
            </w:r>
          </w:p>
        </w:tc>
        <w:tc>
          <w:tcPr>
            <w:tcW w:w="1985" w:type="dxa"/>
            <w:vAlign w:val="center"/>
          </w:tcPr>
          <w:p w14:paraId="266EF3E5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20-25</w:t>
            </w:r>
          </w:p>
        </w:tc>
        <w:tc>
          <w:tcPr>
            <w:tcW w:w="2268" w:type="dxa"/>
            <w:vAlign w:val="center"/>
          </w:tcPr>
          <w:p w14:paraId="098F5BB5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  <w:r w:rsidRPr="00A35D60">
              <w:rPr>
                <w:b/>
                <w:lang w:eastAsia="ru-RU"/>
              </w:rPr>
              <w:t>26-35</w:t>
            </w:r>
          </w:p>
        </w:tc>
        <w:tc>
          <w:tcPr>
            <w:tcW w:w="1701" w:type="dxa"/>
          </w:tcPr>
          <w:p w14:paraId="5BBDD51E" w14:textId="77777777" w:rsidR="00EB2D9B" w:rsidRPr="00A35D60" w:rsidRDefault="00EB2D9B" w:rsidP="004C51D4">
            <w:pPr>
              <w:suppressAutoHyphens w:val="0"/>
              <w:spacing w:before="120" w:after="120" w:line="240" w:lineRule="exact"/>
              <w:jc w:val="center"/>
              <w:rPr>
                <w:b/>
                <w:lang w:eastAsia="ru-RU"/>
              </w:rPr>
            </w:pPr>
          </w:p>
        </w:tc>
      </w:tr>
      <w:tr w:rsidR="00EB2D9B" w:rsidRPr="004D422E" w14:paraId="6F313E09" w14:textId="77777777" w:rsidTr="00226D01">
        <w:trPr>
          <w:trHeight w:val="864"/>
        </w:trPr>
        <w:tc>
          <w:tcPr>
            <w:tcW w:w="542" w:type="dxa"/>
          </w:tcPr>
          <w:p w14:paraId="1CD35956" w14:textId="77777777" w:rsidR="00EB2D9B" w:rsidRPr="004D422E" w:rsidRDefault="00EB2D9B" w:rsidP="004C51D4">
            <w:pPr>
              <w:suppressAutoHyphens w:val="0"/>
              <w:spacing w:before="120" w:after="120" w:line="240" w:lineRule="exact"/>
              <w:ind w:left="360" w:hanging="360"/>
              <w:jc w:val="center"/>
              <w:rPr>
                <w:lang w:eastAsia="ru-RU"/>
              </w:rPr>
            </w:pPr>
            <w:r w:rsidRPr="004D422E">
              <w:rPr>
                <w:lang w:eastAsia="ru-RU"/>
              </w:rPr>
              <w:t>1.</w:t>
            </w:r>
          </w:p>
        </w:tc>
        <w:tc>
          <w:tcPr>
            <w:tcW w:w="2010" w:type="dxa"/>
          </w:tcPr>
          <w:p w14:paraId="7316EB44" w14:textId="53A09DEC" w:rsidR="00EB2D9B" w:rsidRPr="00B7239C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я «Триколор»</w:t>
            </w:r>
          </w:p>
        </w:tc>
        <w:tc>
          <w:tcPr>
            <w:tcW w:w="1701" w:type="dxa"/>
          </w:tcPr>
          <w:p w14:paraId="514C844A" w14:textId="53D7496A" w:rsidR="00EB2D9B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08.2022</w:t>
            </w:r>
          </w:p>
        </w:tc>
        <w:tc>
          <w:tcPr>
            <w:tcW w:w="2126" w:type="dxa"/>
          </w:tcPr>
          <w:p w14:paraId="7F7BFCFF" w14:textId="4F1503C1" w:rsidR="00EB2D9B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14:paraId="52A5B4FA" w14:textId="0654D72B" w:rsidR="00EB2D9B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14:paraId="3A1CBBB4" w14:textId="600E7166" w:rsidR="00EB2D9B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8" w:type="dxa"/>
          </w:tcPr>
          <w:p w14:paraId="7B59BCE8" w14:textId="462A4E66" w:rsidR="00EB2D9B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14:paraId="3CB10C4A" w14:textId="344F6FCB" w:rsidR="00EB2D9B" w:rsidRPr="004D422E" w:rsidRDefault="002C571F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hyperlink r:id="rId8" w:history="1">
              <w:r w:rsidR="00B7239C" w:rsidRPr="003F3804">
                <w:rPr>
                  <w:rStyle w:val="a5"/>
                  <w:lang w:eastAsia="ru-RU"/>
                </w:rPr>
                <w:t>https://vk.com/vpobeda_53_1?w=wall-110126625_1801</w:t>
              </w:r>
            </w:hyperlink>
            <w:r w:rsidR="00B7239C">
              <w:rPr>
                <w:lang w:eastAsia="ru-RU"/>
              </w:rPr>
              <w:t xml:space="preserve"> </w:t>
            </w:r>
          </w:p>
        </w:tc>
      </w:tr>
      <w:tr w:rsidR="00B7239C" w:rsidRPr="004D422E" w14:paraId="7E99BFCC" w14:textId="77777777" w:rsidTr="00226D01">
        <w:trPr>
          <w:trHeight w:val="864"/>
        </w:trPr>
        <w:tc>
          <w:tcPr>
            <w:tcW w:w="542" w:type="dxa"/>
          </w:tcPr>
          <w:p w14:paraId="707A33C8" w14:textId="142F3605" w:rsidR="00B7239C" w:rsidRPr="004D422E" w:rsidRDefault="00B7239C" w:rsidP="004C51D4">
            <w:pPr>
              <w:suppressAutoHyphens w:val="0"/>
              <w:spacing w:before="120" w:after="120" w:line="240" w:lineRule="exact"/>
              <w:ind w:left="360" w:hanging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10" w:type="dxa"/>
          </w:tcPr>
          <w:p w14:paraId="1B2169FB" w14:textId="0DD02A9C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ржественная линейка </w:t>
            </w:r>
            <w:r w:rsidRPr="00B7239C">
              <w:rPr>
                <w:lang w:eastAsia="ru-RU"/>
              </w:rPr>
              <w:t>«Триколор моей России, знак свободы и любви!»</w:t>
            </w:r>
          </w:p>
        </w:tc>
        <w:tc>
          <w:tcPr>
            <w:tcW w:w="1701" w:type="dxa"/>
          </w:tcPr>
          <w:p w14:paraId="6BEB926E" w14:textId="05FF6AAF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08.2022</w:t>
            </w:r>
          </w:p>
        </w:tc>
        <w:tc>
          <w:tcPr>
            <w:tcW w:w="2126" w:type="dxa"/>
          </w:tcPr>
          <w:p w14:paraId="475D7468" w14:textId="2CB77D28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</w:tcPr>
          <w:p w14:paraId="674789BA" w14:textId="32AC5E0B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</w:tcPr>
          <w:p w14:paraId="3E7B9D81" w14:textId="3761599C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14:paraId="27563E26" w14:textId="19A094C1" w:rsidR="00B7239C" w:rsidRPr="004D422E" w:rsidRDefault="00B7239C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14:paraId="329AFAF1" w14:textId="29B32A51" w:rsidR="00B7239C" w:rsidRPr="004D422E" w:rsidRDefault="002C571F" w:rsidP="004C51D4">
            <w:pPr>
              <w:suppressAutoHyphens w:val="0"/>
              <w:spacing w:before="120" w:after="120" w:line="240" w:lineRule="exact"/>
              <w:jc w:val="center"/>
              <w:rPr>
                <w:lang w:eastAsia="ru-RU"/>
              </w:rPr>
            </w:pPr>
            <w:hyperlink r:id="rId9" w:history="1">
              <w:r w:rsidR="00B7239C" w:rsidRPr="003F3804">
                <w:rPr>
                  <w:rStyle w:val="a5"/>
                  <w:lang w:eastAsia="ru-RU"/>
                </w:rPr>
                <w:t>https://vk.com/club175510310?w=wall-175510310_1516%2Fall</w:t>
              </w:r>
            </w:hyperlink>
            <w:r w:rsidR="00B7239C">
              <w:rPr>
                <w:lang w:eastAsia="ru-RU"/>
              </w:rPr>
              <w:t xml:space="preserve"> </w:t>
            </w:r>
          </w:p>
        </w:tc>
      </w:tr>
    </w:tbl>
    <w:p w14:paraId="764C4C8E" w14:textId="77777777" w:rsidR="00EB2D9B" w:rsidRPr="004D422E" w:rsidRDefault="00EB2D9B" w:rsidP="00EB2D9B">
      <w:pPr>
        <w:suppressAutoHyphens w:val="0"/>
        <w:jc w:val="both"/>
        <w:rPr>
          <w:bCs/>
        </w:rPr>
      </w:pPr>
    </w:p>
    <w:p w14:paraId="6821DB78" w14:textId="77777777" w:rsidR="00EB2D9B" w:rsidRDefault="00EB2D9B" w:rsidP="00EB2D9B">
      <w:pPr>
        <w:suppressAutoHyphens w:val="0"/>
        <w:jc w:val="both"/>
        <w:rPr>
          <w:bCs/>
        </w:rPr>
      </w:pPr>
      <w:r w:rsidRPr="004D422E">
        <w:rPr>
          <w:bCs/>
        </w:rPr>
        <w:t xml:space="preserve">*Информация формируется в рамках реализации результата п. 1.4. «Обеспечение увеличения численности детей и молодёжи в возрасте до 35 лет, вовлечённых в социально активную деятельность через увеличение охвата патриотическими проектами» федерального проекта «Патриотическое воспитание граждан Российской Федерации» национального проекта «Образование». </w:t>
      </w:r>
    </w:p>
    <w:p w14:paraId="75ED7C68" w14:textId="77777777" w:rsidR="00EB2D9B" w:rsidRPr="004D422E" w:rsidRDefault="00EB2D9B" w:rsidP="00EB2D9B">
      <w:pPr>
        <w:suppressAutoHyphens w:val="0"/>
        <w:jc w:val="both"/>
        <w:rPr>
          <w:bCs/>
        </w:rPr>
      </w:pPr>
    </w:p>
    <w:p w14:paraId="1B81EB52" w14:textId="7EA45166" w:rsidR="00E402F2" w:rsidRPr="00B36BDD" w:rsidRDefault="00EB2D9B" w:rsidP="00226D01">
      <w:pPr>
        <w:suppressAutoHyphens w:val="0"/>
        <w:spacing w:after="200" w:line="276" w:lineRule="auto"/>
        <w:rPr>
          <w:rFonts w:eastAsia="Calibr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D422E">
        <w:rPr>
          <w:rFonts w:ascii="Calibri" w:eastAsia="Calibri" w:hAnsi="Calibri"/>
          <w:sz w:val="22"/>
          <w:szCs w:val="22"/>
          <w:lang w:eastAsia="en-US"/>
        </w:rPr>
        <w:t>**</w:t>
      </w:r>
      <w:r>
        <w:rPr>
          <w:rFonts w:eastAsia="Calibri"/>
          <w:lang w:eastAsia="en-US"/>
        </w:rPr>
        <w:t>Информация</w:t>
      </w:r>
      <w:r w:rsidRPr="004D422E">
        <w:rPr>
          <w:rFonts w:eastAsia="Calibri"/>
          <w:lang w:eastAsia="en-US"/>
        </w:rPr>
        <w:t xml:space="preserve"> направляется в ОАУ «Дом молодёжи, центр подг</w:t>
      </w:r>
      <w:r w:rsidR="0080522E">
        <w:rPr>
          <w:rFonts w:eastAsia="Calibri"/>
          <w:lang w:eastAsia="en-US"/>
        </w:rPr>
        <w:t>отовки граждан к военной службе»</w:t>
      </w:r>
    </w:p>
    <w:sectPr w:rsidR="00E402F2" w:rsidRPr="00B36BDD" w:rsidSect="00A35D60">
      <w:headerReference w:type="default" r:id="rId10"/>
      <w:pgSz w:w="16838" w:h="11906" w:orient="landscape" w:code="9"/>
      <w:pgMar w:top="1276" w:right="962" w:bottom="567" w:left="1985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C091D" w14:textId="77777777" w:rsidR="002C571F" w:rsidRDefault="002C571F">
      <w:r>
        <w:separator/>
      </w:r>
    </w:p>
  </w:endnote>
  <w:endnote w:type="continuationSeparator" w:id="0">
    <w:p w14:paraId="40DC6313" w14:textId="77777777" w:rsidR="002C571F" w:rsidRDefault="002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7FBE" w14:textId="77777777" w:rsidR="002C571F" w:rsidRDefault="002C571F">
      <w:r>
        <w:separator/>
      </w:r>
    </w:p>
  </w:footnote>
  <w:footnote w:type="continuationSeparator" w:id="0">
    <w:p w14:paraId="28322AAE" w14:textId="77777777" w:rsidR="002C571F" w:rsidRDefault="002C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2922" w14:textId="0B606A74" w:rsidR="000F5139" w:rsidRPr="00054BE5" w:rsidRDefault="002C571F">
    <w:pPr>
      <w:pStyle w:val="ad"/>
      <w:jc w:val="center"/>
      <w:rPr>
        <w:lang w:val="ru-RU"/>
      </w:rPr>
    </w:pPr>
  </w:p>
  <w:p w14:paraId="1C8FD53F" w14:textId="77777777" w:rsidR="000F5139" w:rsidRDefault="002C57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EEB324"/>
    <w:lvl w:ilvl="0">
      <w:numFmt w:val="bullet"/>
      <w:lvlText w:val="*"/>
      <w:lvlJc w:val="left"/>
    </w:lvl>
  </w:abstractNum>
  <w:abstractNum w:abstractNumId="1" w15:restartNumberingAfterBreak="0">
    <w:nsid w:val="04375F6F"/>
    <w:multiLevelType w:val="hybridMultilevel"/>
    <w:tmpl w:val="AB1E0DE0"/>
    <w:lvl w:ilvl="0" w:tplc="8D906E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pacing w:val="-8"/>
        <w:w w:val="100"/>
        <w:sz w:val="28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31906"/>
    <w:multiLevelType w:val="hybridMultilevel"/>
    <w:tmpl w:val="1B169182"/>
    <w:lvl w:ilvl="0" w:tplc="3D86C2D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6E6"/>
    <w:multiLevelType w:val="hybridMultilevel"/>
    <w:tmpl w:val="709EEC9A"/>
    <w:lvl w:ilvl="0" w:tplc="5E80B2C2">
      <w:start w:val="22"/>
      <w:numFmt w:val="decimal"/>
      <w:lvlText w:val="%1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027251C"/>
    <w:multiLevelType w:val="hybridMultilevel"/>
    <w:tmpl w:val="3384C80C"/>
    <w:lvl w:ilvl="0" w:tplc="267A927A">
      <w:start w:val="1"/>
      <w:numFmt w:val="decimal"/>
      <w:lvlText w:val="%1."/>
      <w:lvlJc w:val="left"/>
      <w:pPr>
        <w:ind w:left="314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02D2558"/>
    <w:multiLevelType w:val="hybridMultilevel"/>
    <w:tmpl w:val="FE964E14"/>
    <w:lvl w:ilvl="0" w:tplc="2F1A53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018"/>
    <w:multiLevelType w:val="multilevel"/>
    <w:tmpl w:val="DB12FE8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9" w:hanging="91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623" w:hanging="91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3CE3BB3"/>
    <w:multiLevelType w:val="hybridMultilevel"/>
    <w:tmpl w:val="FE8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C82"/>
    <w:multiLevelType w:val="multilevel"/>
    <w:tmpl w:val="1624E44C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52" w:hanging="915"/>
      </w:pPr>
      <w:rPr>
        <w:rFonts w:hint="default"/>
      </w:rPr>
    </w:lvl>
    <w:lvl w:ilvl="2">
      <w:start w:val="24"/>
      <w:numFmt w:val="decimal"/>
      <w:lvlText w:val="%1.%2-%3"/>
      <w:lvlJc w:val="left"/>
      <w:pPr>
        <w:ind w:left="1589" w:hanging="91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56" w:hanging="2160"/>
      </w:pPr>
      <w:rPr>
        <w:rFonts w:hint="default"/>
      </w:rPr>
    </w:lvl>
  </w:abstractNum>
  <w:abstractNum w:abstractNumId="9" w15:restartNumberingAfterBreak="0">
    <w:nsid w:val="29945D92"/>
    <w:multiLevelType w:val="hybridMultilevel"/>
    <w:tmpl w:val="1E2CE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91A93"/>
    <w:multiLevelType w:val="multilevel"/>
    <w:tmpl w:val="DED09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C07F01"/>
    <w:multiLevelType w:val="multilevel"/>
    <w:tmpl w:val="2CB6B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190801"/>
    <w:multiLevelType w:val="hybridMultilevel"/>
    <w:tmpl w:val="37286904"/>
    <w:lvl w:ilvl="0" w:tplc="215871E8">
      <w:start w:val="1"/>
      <w:numFmt w:val="decimal"/>
      <w:suff w:val="space"/>
      <w:lvlText w:val="%1)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2F742DE0"/>
    <w:multiLevelType w:val="hybridMultilevel"/>
    <w:tmpl w:val="3C5AD7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8AB2EFE"/>
    <w:multiLevelType w:val="hybridMultilevel"/>
    <w:tmpl w:val="002E1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B5582"/>
    <w:multiLevelType w:val="hybridMultilevel"/>
    <w:tmpl w:val="EBD61AA0"/>
    <w:lvl w:ilvl="0" w:tplc="607265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E3983"/>
    <w:multiLevelType w:val="multilevel"/>
    <w:tmpl w:val="4E5A29D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7" w15:restartNumberingAfterBreak="0">
    <w:nsid w:val="3BCF3586"/>
    <w:multiLevelType w:val="hybridMultilevel"/>
    <w:tmpl w:val="BF328B90"/>
    <w:lvl w:ilvl="0" w:tplc="7D303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BB56A3"/>
    <w:multiLevelType w:val="hybridMultilevel"/>
    <w:tmpl w:val="8ABA939E"/>
    <w:lvl w:ilvl="0" w:tplc="912A94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785D29"/>
    <w:multiLevelType w:val="hybridMultilevel"/>
    <w:tmpl w:val="95A43574"/>
    <w:lvl w:ilvl="0" w:tplc="DD56B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564C5"/>
    <w:multiLevelType w:val="hybridMultilevel"/>
    <w:tmpl w:val="CAA6C64A"/>
    <w:lvl w:ilvl="0" w:tplc="EBB0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E70A70"/>
    <w:multiLevelType w:val="hybridMultilevel"/>
    <w:tmpl w:val="50E2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60D"/>
    <w:multiLevelType w:val="multilevel"/>
    <w:tmpl w:val="549E8A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A1122B"/>
    <w:multiLevelType w:val="hybridMultilevel"/>
    <w:tmpl w:val="9F249512"/>
    <w:lvl w:ilvl="0" w:tplc="7D4C35C8">
      <w:start w:val="2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919D7"/>
    <w:multiLevelType w:val="hybridMultilevel"/>
    <w:tmpl w:val="E0721928"/>
    <w:lvl w:ilvl="0" w:tplc="641CF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361CB4"/>
    <w:multiLevelType w:val="hybridMultilevel"/>
    <w:tmpl w:val="310856C2"/>
    <w:lvl w:ilvl="0" w:tplc="852C57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AE17B1"/>
    <w:multiLevelType w:val="hybridMultilevel"/>
    <w:tmpl w:val="AD3ED5FA"/>
    <w:lvl w:ilvl="0" w:tplc="7DD00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F141BC"/>
    <w:multiLevelType w:val="hybridMultilevel"/>
    <w:tmpl w:val="5D4CC02C"/>
    <w:lvl w:ilvl="0" w:tplc="69E264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547C55BC"/>
    <w:multiLevelType w:val="hybridMultilevel"/>
    <w:tmpl w:val="04301982"/>
    <w:lvl w:ilvl="0" w:tplc="AECE8042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 w15:restartNumberingAfterBreak="0">
    <w:nsid w:val="54DA6BF6"/>
    <w:multiLevelType w:val="hybridMultilevel"/>
    <w:tmpl w:val="B7585D48"/>
    <w:lvl w:ilvl="0" w:tplc="A7387E88">
      <w:start w:val="22"/>
      <w:numFmt w:val="decimal"/>
      <w:lvlText w:val="%1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572D1E99"/>
    <w:multiLevelType w:val="hybridMultilevel"/>
    <w:tmpl w:val="122C8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3B0EF9"/>
    <w:multiLevelType w:val="hybridMultilevel"/>
    <w:tmpl w:val="1FBA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811EB"/>
    <w:multiLevelType w:val="hybridMultilevel"/>
    <w:tmpl w:val="319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FC6A27"/>
    <w:multiLevelType w:val="hybridMultilevel"/>
    <w:tmpl w:val="AAF890D2"/>
    <w:lvl w:ilvl="0" w:tplc="641CF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77640F"/>
    <w:multiLevelType w:val="singleLevel"/>
    <w:tmpl w:val="B02C133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62B4B26"/>
    <w:multiLevelType w:val="multilevel"/>
    <w:tmpl w:val="D396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6" w15:restartNumberingAfterBreak="0">
    <w:nsid w:val="67DB1637"/>
    <w:multiLevelType w:val="hybridMultilevel"/>
    <w:tmpl w:val="C1706CA2"/>
    <w:lvl w:ilvl="0" w:tplc="4DBC778C">
      <w:start w:val="22"/>
      <w:numFmt w:val="decimal"/>
      <w:lvlText w:val="%1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01274C"/>
    <w:multiLevelType w:val="multilevel"/>
    <w:tmpl w:val="0A723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8" w15:restartNumberingAfterBreak="0">
    <w:nsid w:val="6C1C379E"/>
    <w:multiLevelType w:val="hybridMultilevel"/>
    <w:tmpl w:val="D0C2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3F8D"/>
    <w:multiLevelType w:val="hybridMultilevel"/>
    <w:tmpl w:val="7C7C3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D1083B"/>
    <w:multiLevelType w:val="hybridMultilevel"/>
    <w:tmpl w:val="79B4576E"/>
    <w:lvl w:ilvl="0" w:tplc="880E0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D7FB3"/>
    <w:multiLevelType w:val="hybridMultilevel"/>
    <w:tmpl w:val="9BA69D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6FE3188C"/>
    <w:multiLevelType w:val="hybridMultilevel"/>
    <w:tmpl w:val="CB120C4E"/>
    <w:lvl w:ilvl="0" w:tplc="C0BEC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90980"/>
    <w:multiLevelType w:val="hybridMultilevel"/>
    <w:tmpl w:val="37DEA592"/>
    <w:lvl w:ilvl="0" w:tplc="641CF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3F43"/>
    <w:multiLevelType w:val="hybridMultilevel"/>
    <w:tmpl w:val="74321D8A"/>
    <w:lvl w:ilvl="0" w:tplc="DBF6E4E2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6F15A9"/>
    <w:multiLevelType w:val="hybridMultilevel"/>
    <w:tmpl w:val="D414A8E8"/>
    <w:lvl w:ilvl="0" w:tplc="51F0FE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041D18"/>
    <w:multiLevelType w:val="hybridMultilevel"/>
    <w:tmpl w:val="A8C4D6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F856E11"/>
    <w:multiLevelType w:val="hybridMultilevel"/>
    <w:tmpl w:val="D074B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7"/>
  </w:num>
  <w:num w:numId="4">
    <w:abstractNumId w:val="3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38"/>
  </w:num>
  <w:num w:numId="10">
    <w:abstractNumId w:val="28"/>
  </w:num>
  <w:num w:numId="11">
    <w:abstractNumId w:val="41"/>
  </w:num>
  <w:num w:numId="12">
    <w:abstractNumId w:val="46"/>
  </w:num>
  <w:num w:numId="13">
    <w:abstractNumId w:val="13"/>
  </w:num>
  <w:num w:numId="14">
    <w:abstractNumId w:val="26"/>
  </w:num>
  <w:num w:numId="15">
    <w:abstractNumId w:val="35"/>
  </w:num>
  <w:num w:numId="16">
    <w:abstractNumId w:val="10"/>
  </w:num>
  <w:num w:numId="17">
    <w:abstractNumId w:val="16"/>
  </w:num>
  <w:num w:numId="18">
    <w:abstractNumId w:val="24"/>
  </w:num>
  <w:num w:numId="19">
    <w:abstractNumId w:val="43"/>
  </w:num>
  <w:num w:numId="20">
    <w:abstractNumId w:val="7"/>
  </w:num>
  <w:num w:numId="21">
    <w:abstractNumId w:val="31"/>
  </w:num>
  <w:num w:numId="22">
    <w:abstractNumId w:val="21"/>
  </w:num>
  <w:num w:numId="23">
    <w:abstractNumId w:val="37"/>
  </w:num>
  <w:num w:numId="24">
    <w:abstractNumId w:val="33"/>
  </w:num>
  <w:num w:numId="25">
    <w:abstractNumId w:val="4"/>
  </w:num>
  <w:num w:numId="26">
    <w:abstractNumId w:val="40"/>
  </w:num>
  <w:num w:numId="27">
    <w:abstractNumId w:val="11"/>
  </w:num>
  <w:num w:numId="28">
    <w:abstractNumId w:val="19"/>
  </w:num>
  <w:num w:numId="29">
    <w:abstractNumId w:val="30"/>
  </w:num>
  <w:num w:numId="30">
    <w:abstractNumId w:val="17"/>
  </w:num>
  <w:num w:numId="31">
    <w:abstractNumId w:val="2"/>
  </w:num>
  <w:num w:numId="32">
    <w:abstractNumId w:val="45"/>
  </w:num>
  <w:num w:numId="33">
    <w:abstractNumId w:val="44"/>
  </w:num>
  <w:num w:numId="34">
    <w:abstractNumId w:val="25"/>
  </w:num>
  <w:num w:numId="35">
    <w:abstractNumId w:val="15"/>
  </w:num>
  <w:num w:numId="36">
    <w:abstractNumId w:val="18"/>
  </w:num>
  <w:num w:numId="37">
    <w:abstractNumId w:val="42"/>
  </w:num>
  <w:num w:numId="38">
    <w:abstractNumId w:val="12"/>
  </w:num>
  <w:num w:numId="39">
    <w:abstractNumId w:val="1"/>
  </w:num>
  <w:num w:numId="40">
    <w:abstractNumId w:val="6"/>
  </w:num>
  <w:num w:numId="41">
    <w:abstractNumId w:val="8"/>
  </w:num>
  <w:num w:numId="42">
    <w:abstractNumId w:val="22"/>
  </w:num>
  <w:num w:numId="43">
    <w:abstractNumId w:val="34"/>
  </w:num>
  <w:num w:numId="44">
    <w:abstractNumId w:val="20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6"/>
  </w:num>
  <w:num w:numId="47">
    <w:abstractNumId w:val="23"/>
  </w:num>
  <w:num w:numId="48">
    <w:abstractNumId w:val="3"/>
  </w:num>
  <w:num w:numId="49">
    <w:abstractNumId w:val="29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B8"/>
    <w:rsid w:val="00002A8B"/>
    <w:rsid w:val="00007A11"/>
    <w:rsid w:val="00011A16"/>
    <w:rsid w:val="000142B1"/>
    <w:rsid w:val="000151D8"/>
    <w:rsid w:val="00017D93"/>
    <w:rsid w:val="000274F1"/>
    <w:rsid w:val="00037561"/>
    <w:rsid w:val="00043D18"/>
    <w:rsid w:val="0005188F"/>
    <w:rsid w:val="00054BE5"/>
    <w:rsid w:val="00057CDB"/>
    <w:rsid w:val="000605E5"/>
    <w:rsid w:val="00060E4A"/>
    <w:rsid w:val="00061023"/>
    <w:rsid w:val="00074504"/>
    <w:rsid w:val="00082541"/>
    <w:rsid w:val="00086F2D"/>
    <w:rsid w:val="000873DC"/>
    <w:rsid w:val="000903FB"/>
    <w:rsid w:val="000A5EE9"/>
    <w:rsid w:val="000B0C1C"/>
    <w:rsid w:val="000B5197"/>
    <w:rsid w:val="000B73A0"/>
    <w:rsid w:val="000B75A9"/>
    <w:rsid w:val="000B7BE4"/>
    <w:rsid w:val="000C0A7A"/>
    <w:rsid w:val="000C7465"/>
    <w:rsid w:val="000E00E4"/>
    <w:rsid w:val="000E3707"/>
    <w:rsid w:val="000F1F18"/>
    <w:rsid w:val="000F2654"/>
    <w:rsid w:val="00102F58"/>
    <w:rsid w:val="001033A7"/>
    <w:rsid w:val="00107539"/>
    <w:rsid w:val="00111E5C"/>
    <w:rsid w:val="001215EB"/>
    <w:rsid w:val="001234AD"/>
    <w:rsid w:val="00132F10"/>
    <w:rsid w:val="001352DF"/>
    <w:rsid w:val="00142283"/>
    <w:rsid w:val="00144C87"/>
    <w:rsid w:val="00146108"/>
    <w:rsid w:val="00146C0E"/>
    <w:rsid w:val="001472CE"/>
    <w:rsid w:val="001528BE"/>
    <w:rsid w:val="001552D9"/>
    <w:rsid w:val="0016103C"/>
    <w:rsid w:val="00161109"/>
    <w:rsid w:val="00161B2C"/>
    <w:rsid w:val="0016479A"/>
    <w:rsid w:val="001701D5"/>
    <w:rsid w:val="0018462C"/>
    <w:rsid w:val="001910D2"/>
    <w:rsid w:val="00192222"/>
    <w:rsid w:val="001A0CEB"/>
    <w:rsid w:val="001A139B"/>
    <w:rsid w:val="001A15E1"/>
    <w:rsid w:val="001A47A2"/>
    <w:rsid w:val="001B1203"/>
    <w:rsid w:val="001B31B3"/>
    <w:rsid w:val="001B452F"/>
    <w:rsid w:val="001B5381"/>
    <w:rsid w:val="001C1A96"/>
    <w:rsid w:val="001C7000"/>
    <w:rsid w:val="001C7045"/>
    <w:rsid w:val="001D13FE"/>
    <w:rsid w:val="001D2FF1"/>
    <w:rsid w:val="001D300E"/>
    <w:rsid w:val="001D5D44"/>
    <w:rsid w:val="001D76E9"/>
    <w:rsid w:val="001E0BF6"/>
    <w:rsid w:val="001E52B4"/>
    <w:rsid w:val="001E63C3"/>
    <w:rsid w:val="001F4B01"/>
    <w:rsid w:val="00200928"/>
    <w:rsid w:val="00204E60"/>
    <w:rsid w:val="0020528C"/>
    <w:rsid w:val="002127DD"/>
    <w:rsid w:val="00217FD8"/>
    <w:rsid w:val="00224A00"/>
    <w:rsid w:val="00226D01"/>
    <w:rsid w:val="0023443F"/>
    <w:rsid w:val="002345B3"/>
    <w:rsid w:val="002440BD"/>
    <w:rsid w:val="002448F7"/>
    <w:rsid w:val="00250FB1"/>
    <w:rsid w:val="0025343D"/>
    <w:rsid w:val="00253761"/>
    <w:rsid w:val="00256F84"/>
    <w:rsid w:val="00262A6C"/>
    <w:rsid w:val="00263690"/>
    <w:rsid w:val="0026643D"/>
    <w:rsid w:val="0027487E"/>
    <w:rsid w:val="00274D50"/>
    <w:rsid w:val="00275D66"/>
    <w:rsid w:val="002762FA"/>
    <w:rsid w:val="00276CA9"/>
    <w:rsid w:val="00280B9C"/>
    <w:rsid w:val="00281E3B"/>
    <w:rsid w:val="00282770"/>
    <w:rsid w:val="002870AC"/>
    <w:rsid w:val="00295D62"/>
    <w:rsid w:val="002A14A8"/>
    <w:rsid w:val="002B198B"/>
    <w:rsid w:val="002B1A3A"/>
    <w:rsid w:val="002B474D"/>
    <w:rsid w:val="002B6037"/>
    <w:rsid w:val="002B72CA"/>
    <w:rsid w:val="002C1DC9"/>
    <w:rsid w:val="002C571F"/>
    <w:rsid w:val="002D2127"/>
    <w:rsid w:val="002D2CC3"/>
    <w:rsid w:val="002E780C"/>
    <w:rsid w:val="002F54D8"/>
    <w:rsid w:val="002F57E2"/>
    <w:rsid w:val="00305D56"/>
    <w:rsid w:val="00306A00"/>
    <w:rsid w:val="00311737"/>
    <w:rsid w:val="00312597"/>
    <w:rsid w:val="00314004"/>
    <w:rsid w:val="00315958"/>
    <w:rsid w:val="0032549B"/>
    <w:rsid w:val="00355680"/>
    <w:rsid w:val="00355ECA"/>
    <w:rsid w:val="003569B4"/>
    <w:rsid w:val="00361129"/>
    <w:rsid w:val="00370F55"/>
    <w:rsid w:val="00372EB2"/>
    <w:rsid w:val="00380B76"/>
    <w:rsid w:val="00382326"/>
    <w:rsid w:val="00393C20"/>
    <w:rsid w:val="003A767E"/>
    <w:rsid w:val="003C168A"/>
    <w:rsid w:val="003C3981"/>
    <w:rsid w:val="003C3E31"/>
    <w:rsid w:val="003C4E71"/>
    <w:rsid w:val="003C7CB8"/>
    <w:rsid w:val="003D175F"/>
    <w:rsid w:val="003D1875"/>
    <w:rsid w:val="003D29EE"/>
    <w:rsid w:val="003D4FB4"/>
    <w:rsid w:val="003E2A06"/>
    <w:rsid w:val="003F0435"/>
    <w:rsid w:val="0040098A"/>
    <w:rsid w:val="00405602"/>
    <w:rsid w:val="00405B9D"/>
    <w:rsid w:val="00406765"/>
    <w:rsid w:val="00407F39"/>
    <w:rsid w:val="00414E48"/>
    <w:rsid w:val="004241F4"/>
    <w:rsid w:val="00424F94"/>
    <w:rsid w:val="00427438"/>
    <w:rsid w:val="0043054F"/>
    <w:rsid w:val="00430EDD"/>
    <w:rsid w:val="00434083"/>
    <w:rsid w:val="00434983"/>
    <w:rsid w:val="0043510B"/>
    <w:rsid w:val="00435A9E"/>
    <w:rsid w:val="00436F0B"/>
    <w:rsid w:val="00440278"/>
    <w:rsid w:val="004515A5"/>
    <w:rsid w:val="00453E00"/>
    <w:rsid w:val="0046170E"/>
    <w:rsid w:val="004675AF"/>
    <w:rsid w:val="00470118"/>
    <w:rsid w:val="0047030E"/>
    <w:rsid w:val="004727F9"/>
    <w:rsid w:val="0048455E"/>
    <w:rsid w:val="00485B25"/>
    <w:rsid w:val="00487C1A"/>
    <w:rsid w:val="0049047D"/>
    <w:rsid w:val="00490F1C"/>
    <w:rsid w:val="00491822"/>
    <w:rsid w:val="00493133"/>
    <w:rsid w:val="004A0709"/>
    <w:rsid w:val="004A2982"/>
    <w:rsid w:val="004A71E9"/>
    <w:rsid w:val="004B0360"/>
    <w:rsid w:val="004B3FA1"/>
    <w:rsid w:val="004C3624"/>
    <w:rsid w:val="004C3F35"/>
    <w:rsid w:val="004E111F"/>
    <w:rsid w:val="004F3377"/>
    <w:rsid w:val="00502F4A"/>
    <w:rsid w:val="0050346A"/>
    <w:rsid w:val="005039EC"/>
    <w:rsid w:val="00514A5B"/>
    <w:rsid w:val="00540841"/>
    <w:rsid w:val="005422C5"/>
    <w:rsid w:val="005577CE"/>
    <w:rsid w:val="00562184"/>
    <w:rsid w:val="00563734"/>
    <w:rsid w:val="005654CD"/>
    <w:rsid w:val="00567311"/>
    <w:rsid w:val="00575450"/>
    <w:rsid w:val="005944AC"/>
    <w:rsid w:val="005971CB"/>
    <w:rsid w:val="005A1C2B"/>
    <w:rsid w:val="005A21F2"/>
    <w:rsid w:val="005A3380"/>
    <w:rsid w:val="005A5158"/>
    <w:rsid w:val="005B6BD2"/>
    <w:rsid w:val="005C006D"/>
    <w:rsid w:val="005C46D9"/>
    <w:rsid w:val="005C728A"/>
    <w:rsid w:val="005D7DC1"/>
    <w:rsid w:val="00601359"/>
    <w:rsid w:val="00603B3D"/>
    <w:rsid w:val="00612243"/>
    <w:rsid w:val="00615ABA"/>
    <w:rsid w:val="006161E0"/>
    <w:rsid w:val="00616FC5"/>
    <w:rsid w:val="0062357B"/>
    <w:rsid w:val="00634499"/>
    <w:rsid w:val="0064021D"/>
    <w:rsid w:val="006408BA"/>
    <w:rsid w:val="00643C82"/>
    <w:rsid w:val="00644098"/>
    <w:rsid w:val="006442B9"/>
    <w:rsid w:val="00654554"/>
    <w:rsid w:val="00655922"/>
    <w:rsid w:val="00661B8C"/>
    <w:rsid w:val="00661D58"/>
    <w:rsid w:val="006621B0"/>
    <w:rsid w:val="00682A82"/>
    <w:rsid w:val="00684D7B"/>
    <w:rsid w:val="006932FF"/>
    <w:rsid w:val="006A28F4"/>
    <w:rsid w:val="006B082E"/>
    <w:rsid w:val="006B4672"/>
    <w:rsid w:val="006B6D34"/>
    <w:rsid w:val="006B7259"/>
    <w:rsid w:val="006C00A6"/>
    <w:rsid w:val="006C5B50"/>
    <w:rsid w:val="006E0041"/>
    <w:rsid w:val="006E5AFA"/>
    <w:rsid w:val="006E705D"/>
    <w:rsid w:val="006F2148"/>
    <w:rsid w:val="006F618D"/>
    <w:rsid w:val="006F649C"/>
    <w:rsid w:val="007053E5"/>
    <w:rsid w:val="007054C5"/>
    <w:rsid w:val="00712E8A"/>
    <w:rsid w:val="00714DCE"/>
    <w:rsid w:val="00714F56"/>
    <w:rsid w:val="00715555"/>
    <w:rsid w:val="007160D8"/>
    <w:rsid w:val="007164A4"/>
    <w:rsid w:val="0072055B"/>
    <w:rsid w:val="00725510"/>
    <w:rsid w:val="00734DB6"/>
    <w:rsid w:val="00741884"/>
    <w:rsid w:val="00743988"/>
    <w:rsid w:val="00745D4A"/>
    <w:rsid w:val="00746125"/>
    <w:rsid w:val="0074794F"/>
    <w:rsid w:val="0075272D"/>
    <w:rsid w:val="00753E61"/>
    <w:rsid w:val="007541E5"/>
    <w:rsid w:val="00757444"/>
    <w:rsid w:val="00773004"/>
    <w:rsid w:val="007738E1"/>
    <w:rsid w:val="00782884"/>
    <w:rsid w:val="00783FBE"/>
    <w:rsid w:val="00785814"/>
    <w:rsid w:val="00792A77"/>
    <w:rsid w:val="0079320E"/>
    <w:rsid w:val="00794135"/>
    <w:rsid w:val="00794F92"/>
    <w:rsid w:val="007A0B4E"/>
    <w:rsid w:val="007A132B"/>
    <w:rsid w:val="007A228A"/>
    <w:rsid w:val="007C14D8"/>
    <w:rsid w:val="007C2A67"/>
    <w:rsid w:val="007D4953"/>
    <w:rsid w:val="007D67F1"/>
    <w:rsid w:val="007E34E6"/>
    <w:rsid w:val="007E49FF"/>
    <w:rsid w:val="007E5D2C"/>
    <w:rsid w:val="007F38DB"/>
    <w:rsid w:val="007F67B8"/>
    <w:rsid w:val="00804BF6"/>
    <w:rsid w:val="0080522E"/>
    <w:rsid w:val="0081402D"/>
    <w:rsid w:val="008154C1"/>
    <w:rsid w:val="00820B23"/>
    <w:rsid w:val="00821993"/>
    <w:rsid w:val="00821EBD"/>
    <w:rsid w:val="00824B34"/>
    <w:rsid w:val="00825E05"/>
    <w:rsid w:val="00837CA7"/>
    <w:rsid w:val="00841938"/>
    <w:rsid w:val="00842C35"/>
    <w:rsid w:val="00851728"/>
    <w:rsid w:val="00862D9C"/>
    <w:rsid w:val="00866CAD"/>
    <w:rsid w:val="0086702B"/>
    <w:rsid w:val="00871789"/>
    <w:rsid w:val="00872833"/>
    <w:rsid w:val="00880301"/>
    <w:rsid w:val="00883C2B"/>
    <w:rsid w:val="008845F8"/>
    <w:rsid w:val="00893062"/>
    <w:rsid w:val="008946AF"/>
    <w:rsid w:val="008A336E"/>
    <w:rsid w:val="008A5BDD"/>
    <w:rsid w:val="008B12F9"/>
    <w:rsid w:val="008B7061"/>
    <w:rsid w:val="008D35F9"/>
    <w:rsid w:val="008D368F"/>
    <w:rsid w:val="008D4007"/>
    <w:rsid w:val="008D65E0"/>
    <w:rsid w:val="008E1C0F"/>
    <w:rsid w:val="008E2593"/>
    <w:rsid w:val="008F45EF"/>
    <w:rsid w:val="008F4B45"/>
    <w:rsid w:val="008F50AD"/>
    <w:rsid w:val="0090062F"/>
    <w:rsid w:val="0090314F"/>
    <w:rsid w:val="00906C1A"/>
    <w:rsid w:val="009159B6"/>
    <w:rsid w:val="0092455C"/>
    <w:rsid w:val="00925BB7"/>
    <w:rsid w:val="00925D13"/>
    <w:rsid w:val="00927D0C"/>
    <w:rsid w:val="0093019A"/>
    <w:rsid w:val="00937623"/>
    <w:rsid w:val="00941F82"/>
    <w:rsid w:val="0094547A"/>
    <w:rsid w:val="0095146D"/>
    <w:rsid w:val="009523FF"/>
    <w:rsid w:val="00960966"/>
    <w:rsid w:val="00965679"/>
    <w:rsid w:val="00970996"/>
    <w:rsid w:val="00971106"/>
    <w:rsid w:val="009766BE"/>
    <w:rsid w:val="00984E2D"/>
    <w:rsid w:val="00990446"/>
    <w:rsid w:val="009950C6"/>
    <w:rsid w:val="00996BF7"/>
    <w:rsid w:val="009A034D"/>
    <w:rsid w:val="009A0CA2"/>
    <w:rsid w:val="009A5922"/>
    <w:rsid w:val="009A7651"/>
    <w:rsid w:val="009B6E5B"/>
    <w:rsid w:val="009C0C8D"/>
    <w:rsid w:val="009C3096"/>
    <w:rsid w:val="009C52EE"/>
    <w:rsid w:val="009D0A6E"/>
    <w:rsid w:val="009E062C"/>
    <w:rsid w:val="009E429F"/>
    <w:rsid w:val="009E508B"/>
    <w:rsid w:val="009E57F6"/>
    <w:rsid w:val="009F0B1E"/>
    <w:rsid w:val="009F54D2"/>
    <w:rsid w:val="009F6F36"/>
    <w:rsid w:val="00A00128"/>
    <w:rsid w:val="00A11D06"/>
    <w:rsid w:val="00A12DAD"/>
    <w:rsid w:val="00A17A16"/>
    <w:rsid w:val="00A35D60"/>
    <w:rsid w:val="00A428E5"/>
    <w:rsid w:val="00A462F0"/>
    <w:rsid w:val="00A46D73"/>
    <w:rsid w:val="00A47E52"/>
    <w:rsid w:val="00A50E6B"/>
    <w:rsid w:val="00A53E4C"/>
    <w:rsid w:val="00A55C0F"/>
    <w:rsid w:val="00A606F6"/>
    <w:rsid w:val="00A6070F"/>
    <w:rsid w:val="00A65C94"/>
    <w:rsid w:val="00A67212"/>
    <w:rsid w:val="00A72429"/>
    <w:rsid w:val="00A732FC"/>
    <w:rsid w:val="00A73574"/>
    <w:rsid w:val="00A76405"/>
    <w:rsid w:val="00A81AF5"/>
    <w:rsid w:val="00A833F2"/>
    <w:rsid w:val="00A8604E"/>
    <w:rsid w:val="00A879AA"/>
    <w:rsid w:val="00AA591E"/>
    <w:rsid w:val="00AB3BF1"/>
    <w:rsid w:val="00AC002C"/>
    <w:rsid w:val="00AC2EB9"/>
    <w:rsid w:val="00AC5F18"/>
    <w:rsid w:val="00AC7A42"/>
    <w:rsid w:val="00AD0E22"/>
    <w:rsid w:val="00AD2342"/>
    <w:rsid w:val="00AE52F1"/>
    <w:rsid w:val="00AE7560"/>
    <w:rsid w:val="00AF526B"/>
    <w:rsid w:val="00B01E04"/>
    <w:rsid w:val="00B040C9"/>
    <w:rsid w:val="00B0493F"/>
    <w:rsid w:val="00B04D82"/>
    <w:rsid w:val="00B14F98"/>
    <w:rsid w:val="00B17130"/>
    <w:rsid w:val="00B32D8E"/>
    <w:rsid w:val="00B35350"/>
    <w:rsid w:val="00B36BDD"/>
    <w:rsid w:val="00B3733B"/>
    <w:rsid w:val="00B46F1B"/>
    <w:rsid w:val="00B47CD4"/>
    <w:rsid w:val="00B5278B"/>
    <w:rsid w:val="00B52843"/>
    <w:rsid w:val="00B5635E"/>
    <w:rsid w:val="00B6074D"/>
    <w:rsid w:val="00B67CA5"/>
    <w:rsid w:val="00B714CF"/>
    <w:rsid w:val="00B7239C"/>
    <w:rsid w:val="00B82401"/>
    <w:rsid w:val="00B82498"/>
    <w:rsid w:val="00B87E90"/>
    <w:rsid w:val="00BB0E5B"/>
    <w:rsid w:val="00BB2719"/>
    <w:rsid w:val="00BB4177"/>
    <w:rsid w:val="00BB45F1"/>
    <w:rsid w:val="00BC36E7"/>
    <w:rsid w:val="00BC669E"/>
    <w:rsid w:val="00BD3A6A"/>
    <w:rsid w:val="00BE6D19"/>
    <w:rsid w:val="00BF11FD"/>
    <w:rsid w:val="00BF5FEB"/>
    <w:rsid w:val="00BF779A"/>
    <w:rsid w:val="00BF7AD2"/>
    <w:rsid w:val="00C022AD"/>
    <w:rsid w:val="00C03D9B"/>
    <w:rsid w:val="00C159EC"/>
    <w:rsid w:val="00C227BB"/>
    <w:rsid w:val="00C23E85"/>
    <w:rsid w:val="00C256EC"/>
    <w:rsid w:val="00C26EA6"/>
    <w:rsid w:val="00C328F6"/>
    <w:rsid w:val="00C341D1"/>
    <w:rsid w:val="00C34CE6"/>
    <w:rsid w:val="00C37435"/>
    <w:rsid w:val="00C43DA6"/>
    <w:rsid w:val="00C44DD3"/>
    <w:rsid w:val="00C44F13"/>
    <w:rsid w:val="00C5006C"/>
    <w:rsid w:val="00C71D12"/>
    <w:rsid w:val="00C76EF7"/>
    <w:rsid w:val="00C77036"/>
    <w:rsid w:val="00C92E80"/>
    <w:rsid w:val="00C92EE0"/>
    <w:rsid w:val="00C93D93"/>
    <w:rsid w:val="00CA39AD"/>
    <w:rsid w:val="00CB12C9"/>
    <w:rsid w:val="00CB6C15"/>
    <w:rsid w:val="00CD0859"/>
    <w:rsid w:val="00CD77CD"/>
    <w:rsid w:val="00CE36EC"/>
    <w:rsid w:val="00CE5C9E"/>
    <w:rsid w:val="00CE7B4A"/>
    <w:rsid w:val="00D02364"/>
    <w:rsid w:val="00D04F3A"/>
    <w:rsid w:val="00D05653"/>
    <w:rsid w:val="00D152DD"/>
    <w:rsid w:val="00D20291"/>
    <w:rsid w:val="00D2419E"/>
    <w:rsid w:val="00D333E5"/>
    <w:rsid w:val="00D334EA"/>
    <w:rsid w:val="00D40E39"/>
    <w:rsid w:val="00D4120A"/>
    <w:rsid w:val="00D4525D"/>
    <w:rsid w:val="00D45C76"/>
    <w:rsid w:val="00D51714"/>
    <w:rsid w:val="00D61626"/>
    <w:rsid w:val="00D64C70"/>
    <w:rsid w:val="00D66858"/>
    <w:rsid w:val="00D713E1"/>
    <w:rsid w:val="00D77AE0"/>
    <w:rsid w:val="00D77B85"/>
    <w:rsid w:val="00D81959"/>
    <w:rsid w:val="00D8511D"/>
    <w:rsid w:val="00D86FEC"/>
    <w:rsid w:val="00D92A99"/>
    <w:rsid w:val="00D954C0"/>
    <w:rsid w:val="00DA69A4"/>
    <w:rsid w:val="00DB1FAC"/>
    <w:rsid w:val="00DB79EA"/>
    <w:rsid w:val="00DC325B"/>
    <w:rsid w:val="00DC3892"/>
    <w:rsid w:val="00DD60FC"/>
    <w:rsid w:val="00DD67D4"/>
    <w:rsid w:val="00DE29BF"/>
    <w:rsid w:val="00DE3C04"/>
    <w:rsid w:val="00DE6303"/>
    <w:rsid w:val="00DF02FE"/>
    <w:rsid w:val="00DF5591"/>
    <w:rsid w:val="00E0008F"/>
    <w:rsid w:val="00E02056"/>
    <w:rsid w:val="00E02436"/>
    <w:rsid w:val="00E10DEA"/>
    <w:rsid w:val="00E11D26"/>
    <w:rsid w:val="00E12440"/>
    <w:rsid w:val="00E1365B"/>
    <w:rsid w:val="00E1542B"/>
    <w:rsid w:val="00E1625F"/>
    <w:rsid w:val="00E220E8"/>
    <w:rsid w:val="00E25F2C"/>
    <w:rsid w:val="00E303F1"/>
    <w:rsid w:val="00E361EC"/>
    <w:rsid w:val="00E402F2"/>
    <w:rsid w:val="00E418CF"/>
    <w:rsid w:val="00E54092"/>
    <w:rsid w:val="00E61B6A"/>
    <w:rsid w:val="00E62F47"/>
    <w:rsid w:val="00E653B3"/>
    <w:rsid w:val="00E67DB0"/>
    <w:rsid w:val="00E7581D"/>
    <w:rsid w:val="00E77196"/>
    <w:rsid w:val="00E774BD"/>
    <w:rsid w:val="00E80D5F"/>
    <w:rsid w:val="00E81C0C"/>
    <w:rsid w:val="00E83AA1"/>
    <w:rsid w:val="00E855F8"/>
    <w:rsid w:val="00E93BA6"/>
    <w:rsid w:val="00EA1CCD"/>
    <w:rsid w:val="00EA55A5"/>
    <w:rsid w:val="00EB2D9B"/>
    <w:rsid w:val="00ED0AB0"/>
    <w:rsid w:val="00ED2F04"/>
    <w:rsid w:val="00EE37E6"/>
    <w:rsid w:val="00EE7CEE"/>
    <w:rsid w:val="00EF0CB5"/>
    <w:rsid w:val="00EF17A9"/>
    <w:rsid w:val="00EF2CC0"/>
    <w:rsid w:val="00EF3819"/>
    <w:rsid w:val="00EF5852"/>
    <w:rsid w:val="00F0056A"/>
    <w:rsid w:val="00F00635"/>
    <w:rsid w:val="00F056BD"/>
    <w:rsid w:val="00F06342"/>
    <w:rsid w:val="00F07A57"/>
    <w:rsid w:val="00F17653"/>
    <w:rsid w:val="00F20920"/>
    <w:rsid w:val="00F22523"/>
    <w:rsid w:val="00F32899"/>
    <w:rsid w:val="00F3466E"/>
    <w:rsid w:val="00F40E40"/>
    <w:rsid w:val="00F43069"/>
    <w:rsid w:val="00F44B44"/>
    <w:rsid w:val="00F50CE9"/>
    <w:rsid w:val="00F52345"/>
    <w:rsid w:val="00F537F6"/>
    <w:rsid w:val="00F5515B"/>
    <w:rsid w:val="00F56225"/>
    <w:rsid w:val="00F602FC"/>
    <w:rsid w:val="00F607D5"/>
    <w:rsid w:val="00F617CD"/>
    <w:rsid w:val="00F67BB5"/>
    <w:rsid w:val="00F775D9"/>
    <w:rsid w:val="00F77B69"/>
    <w:rsid w:val="00F77B86"/>
    <w:rsid w:val="00F92153"/>
    <w:rsid w:val="00FA400F"/>
    <w:rsid w:val="00FA4912"/>
    <w:rsid w:val="00FB4D21"/>
    <w:rsid w:val="00FB51FB"/>
    <w:rsid w:val="00FC3413"/>
    <w:rsid w:val="00FD1DD1"/>
    <w:rsid w:val="00FD3DBE"/>
    <w:rsid w:val="00FD58BB"/>
    <w:rsid w:val="00FE0213"/>
    <w:rsid w:val="00FE3872"/>
    <w:rsid w:val="00FE6611"/>
    <w:rsid w:val="00FE6743"/>
    <w:rsid w:val="00FE6C5C"/>
    <w:rsid w:val="00FF74D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D9A4"/>
  <w15:docId w15:val="{D7792A51-B2E4-46AC-835E-BA534CA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7110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984E2D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81402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C1A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next w:val="a8"/>
    <w:uiPriority w:val="59"/>
    <w:rsid w:val="0010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unhideWhenUsed/>
    <w:rsid w:val="0010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50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E429F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8219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веб)1,Обычный (Web)"/>
    <w:basedOn w:val="a"/>
    <w:uiPriority w:val="99"/>
    <w:unhideWhenUsed/>
    <w:qFormat/>
    <w:rsid w:val="006E705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E70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6545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65455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472CE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054B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4B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3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4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obeda_53_1?w=wall-110126625_1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75510310?w=wall-175510310_1516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3B85-1EE4-4B21-9BD2-CA5372F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Ходченков</cp:lastModifiedBy>
  <cp:revision>2</cp:revision>
  <cp:lastPrinted>2021-09-10T12:17:00Z</cp:lastPrinted>
  <dcterms:created xsi:type="dcterms:W3CDTF">2022-12-13T11:45:00Z</dcterms:created>
  <dcterms:modified xsi:type="dcterms:W3CDTF">2022-12-13T11:45:00Z</dcterms:modified>
</cp:coreProperties>
</file>